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7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8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XSY DINORA MEJIA  HERNAND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program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Autónoma de Hondur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Honduras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